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30" w:type="dxa"/>
        <w:tblInd w:w="-4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3040"/>
        <w:gridCol w:w="1265"/>
        <w:gridCol w:w="5675"/>
        <w:gridCol w:w="360"/>
        <w:gridCol w:w="180"/>
      </w:tblGrid>
      <w:tr w:rsidR="00BE530C" w14:paraId="1ACF97B0" w14:textId="77777777" w:rsidTr="00FB579F">
        <w:trPr>
          <w:gridAfter w:val="1"/>
          <w:wAfter w:w="180" w:type="dxa"/>
        </w:trPr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DD676D" w14:textId="2E94F019" w:rsidR="00BE530C" w:rsidRDefault="00BE530C" w:rsidP="00BE530C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Times New Roman"/>
                <w:noProof/>
                <w:sz w:val="24"/>
                <w:szCs w:val="24"/>
              </w:rPr>
            </w:pPr>
            <w:r w:rsidRPr="00BE530C">
              <w:rPr>
                <w:rFonts w:ascii="Courier New" w:eastAsia="Times New Roman" w:hAnsi="Courier New" w:cs="Times New Roman"/>
                <w:noProof/>
                <w:sz w:val="24"/>
                <w:szCs w:val="24"/>
              </w:rPr>
              <w:drawing>
                <wp:inline distT="0" distB="0" distL="0" distR="0" wp14:anchorId="22CBC926" wp14:editId="7EF07704">
                  <wp:extent cx="1676400" cy="857250"/>
                  <wp:effectExtent l="0" t="0" r="0" b="0"/>
                  <wp:docPr id="2" name="Picture 2" descr="Description: Sig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ig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ab/>
            </w:r>
          </w:p>
        </w:tc>
        <w:tc>
          <w:tcPr>
            <w:tcW w:w="6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9D696" w14:textId="77777777" w:rsidR="00FD10FF" w:rsidRPr="00BE530C" w:rsidRDefault="00FD10FF" w:rsidP="00FD10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</w:pPr>
            <w:r w:rsidRPr="00BE530C"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</w:rPr>
              <w:t>Orsinger, Nelson, Downing &amp; Anderson, LLP</w:t>
            </w:r>
          </w:p>
          <w:p w14:paraId="206A00CD" w14:textId="77777777" w:rsidR="00FD10FF" w:rsidRPr="00BE530C" w:rsidRDefault="00FD10FF" w:rsidP="00FD10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53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00 Network Blvd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E53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ite</w:t>
            </w:r>
            <w:r w:rsidRPr="00BE53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00</w:t>
            </w:r>
          </w:p>
          <w:p w14:paraId="1DAD76D1" w14:textId="77777777" w:rsidR="00FD10FF" w:rsidRDefault="00FD10FF" w:rsidP="00FD10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53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risco, Texas 75034</w:t>
            </w:r>
          </w:p>
          <w:p w14:paraId="22B3E833" w14:textId="55F849A1" w:rsidR="00FD10FF" w:rsidRPr="00BE530C" w:rsidRDefault="00C63298" w:rsidP="00FD10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72-963-5459</w:t>
            </w:r>
            <w:bookmarkStart w:id="0" w:name="_GoBack"/>
            <w:bookmarkEnd w:id="0"/>
          </w:p>
          <w:p w14:paraId="2DD380CF" w14:textId="6ADFAFD0" w:rsidR="00BE530C" w:rsidRPr="00BE530C" w:rsidRDefault="00C63298" w:rsidP="00FD10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</w:pPr>
            <w:hyperlink r:id="rId6" w:history="1">
              <w:r w:rsidR="00FD10FF" w:rsidRPr="00BE530C">
                <w:rPr>
                  <w:rFonts w:ascii="Times New Roman" w:eastAsia="Times New Roman" w:hAnsi="Times New Roman" w:cs="Times New Roman"/>
                  <w:b/>
                  <w:bCs/>
                  <w:color w:val="0505BB"/>
                  <w:sz w:val="16"/>
                  <w:szCs w:val="16"/>
                  <w:u w:val="single"/>
                </w:rPr>
                <w:t>www.ondafamilylaw.com</w:t>
              </w:r>
            </w:hyperlink>
          </w:p>
          <w:p w14:paraId="75D58155" w14:textId="77777777" w:rsidR="00BE530C" w:rsidRDefault="00BE530C" w:rsidP="00BE53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Times New Roman" w:hAnsi="Courier New" w:cs="Times New Roman"/>
                <w:noProof/>
                <w:sz w:val="24"/>
                <w:szCs w:val="24"/>
              </w:rPr>
            </w:pPr>
          </w:p>
        </w:tc>
      </w:tr>
      <w:tr w:rsidR="00FB579F" w14:paraId="7BB5E6C4" w14:textId="77777777" w:rsidTr="00FB579F">
        <w:trPr>
          <w:gridAfter w:val="1"/>
          <w:wAfter w:w="180" w:type="dxa"/>
        </w:trPr>
        <w:tc>
          <w:tcPr>
            <w:tcW w:w="4315" w:type="dxa"/>
            <w:gridSpan w:val="3"/>
            <w:tcBorders>
              <w:top w:val="nil"/>
              <w:left w:val="nil"/>
            </w:tcBorders>
          </w:tcPr>
          <w:p w14:paraId="5ECE8FB2" w14:textId="77777777" w:rsidR="00FB579F" w:rsidRPr="00BE530C" w:rsidRDefault="00FB579F" w:rsidP="00BE530C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Times New Roman"/>
                <w:noProof/>
                <w:sz w:val="24"/>
                <w:szCs w:val="24"/>
              </w:rPr>
            </w:pPr>
          </w:p>
        </w:tc>
        <w:tc>
          <w:tcPr>
            <w:tcW w:w="6035" w:type="dxa"/>
            <w:gridSpan w:val="2"/>
            <w:tcBorders>
              <w:top w:val="nil"/>
            </w:tcBorders>
          </w:tcPr>
          <w:p w14:paraId="356B9813" w14:textId="77777777" w:rsidR="00FB579F" w:rsidRPr="00BE530C" w:rsidRDefault="00FB579F" w:rsidP="00BE53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</w:rPr>
            </w:pPr>
          </w:p>
        </w:tc>
      </w:tr>
      <w:tr w:rsidR="002545D1" w14:paraId="7E0B85A5" w14:textId="196F3EFA" w:rsidTr="004B1305">
        <w:trPr>
          <w:gridBefore w:val="1"/>
          <w:wBefore w:w="10" w:type="dxa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E1B9" w14:textId="2022CC5D" w:rsidR="002545D1" w:rsidRPr="004B1305" w:rsidRDefault="002545D1" w:rsidP="002E60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B130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Today’s Date:</w:t>
            </w:r>
            <w:r w:rsidR="002632E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2632EA" w:rsidRPr="002632EA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 xml:space="preserve">                                </w:t>
            </w:r>
          </w:p>
          <w:p w14:paraId="6586C39F" w14:textId="1DA2D472" w:rsidR="0074476A" w:rsidRDefault="0074476A" w:rsidP="002E60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694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07D9344" w14:textId="76F81C15" w:rsidR="002545D1" w:rsidRPr="004B1305" w:rsidRDefault="002545D1" w:rsidP="002E60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  </w:t>
            </w:r>
            <w:r w:rsidR="00C94F92" w:rsidRPr="00C94F92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SAPCR/MODIFICATION</w:t>
            </w:r>
            <w:r w:rsidRPr="004B1305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INFORMATION FORM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  <w:right w:val="nil"/>
            </w:tcBorders>
          </w:tcPr>
          <w:p w14:paraId="5BCFAE7F" w14:textId="77777777" w:rsidR="002545D1" w:rsidRDefault="002545D1" w:rsidP="002E60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</w:tbl>
    <w:p w14:paraId="2D85F10B" w14:textId="067CF0D1" w:rsidR="006C4AD1" w:rsidRDefault="006C4AD1" w:rsidP="006C4A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3240"/>
        <w:gridCol w:w="540"/>
        <w:gridCol w:w="450"/>
        <w:gridCol w:w="1620"/>
        <w:gridCol w:w="270"/>
        <w:gridCol w:w="180"/>
        <w:gridCol w:w="720"/>
        <w:gridCol w:w="630"/>
        <w:gridCol w:w="90"/>
        <w:gridCol w:w="630"/>
        <w:gridCol w:w="90"/>
        <w:gridCol w:w="540"/>
        <w:gridCol w:w="1530"/>
      </w:tblGrid>
      <w:tr w:rsidR="00611875" w:rsidRPr="0074476A" w14:paraId="39330FAB" w14:textId="77777777" w:rsidTr="00611875">
        <w:tc>
          <w:tcPr>
            <w:tcW w:w="7020" w:type="dxa"/>
            <w:gridSpan w:val="7"/>
          </w:tcPr>
          <w:p w14:paraId="4485B2A8" w14:textId="59B29A44" w:rsidR="00611875" w:rsidRDefault="00611875" w:rsidP="006C4A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OUR</w:t>
            </w: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 Full Legal Name</w:t>
            </w:r>
          </w:p>
          <w:p w14:paraId="33D4FD4B" w14:textId="77777777" w:rsidR="00611875" w:rsidRPr="0074476A" w:rsidRDefault="00611875" w:rsidP="006C4A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C45C8B" w14:textId="77777777" w:rsidR="00611875" w:rsidRPr="0074476A" w:rsidRDefault="00611875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510" w:type="dxa"/>
            <w:gridSpan w:val="6"/>
          </w:tcPr>
          <w:p w14:paraId="0DB521BF" w14:textId="510B8831" w:rsidR="00611875" w:rsidRPr="0074476A" w:rsidRDefault="00611875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Maiden Name</w:t>
            </w:r>
          </w:p>
        </w:tc>
      </w:tr>
      <w:tr w:rsidR="006C4AD1" w:rsidRPr="0074476A" w14:paraId="7CD9465F" w14:textId="77777777" w:rsidTr="0074476A">
        <w:tc>
          <w:tcPr>
            <w:tcW w:w="3780" w:type="dxa"/>
            <w:gridSpan w:val="2"/>
          </w:tcPr>
          <w:p w14:paraId="37F697EB" w14:textId="087872C2" w:rsidR="006C4AD1" w:rsidRDefault="006C4AD1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Address </w:t>
            </w:r>
            <w:r w:rsidR="0074476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 Street</w:t>
            </w:r>
          </w:p>
          <w:p w14:paraId="0FD7235E" w14:textId="77777777" w:rsidR="0074476A" w:rsidRDefault="0074476A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09FD64" w14:textId="0D05F0E1" w:rsidR="0074476A" w:rsidRPr="0074476A" w:rsidRDefault="0074476A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254A9BF4" w14:textId="0884EE31" w:rsidR="006C4AD1" w:rsidRPr="0074476A" w:rsidRDefault="006C4AD1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Address - City</w:t>
            </w:r>
          </w:p>
        </w:tc>
        <w:tc>
          <w:tcPr>
            <w:tcW w:w="1800" w:type="dxa"/>
            <w:gridSpan w:val="4"/>
          </w:tcPr>
          <w:p w14:paraId="3A4DA314" w14:textId="6EB28A44" w:rsidR="006C4AD1" w:rsidRPr="0074476A" w:rsidRDefault="006C4AD1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Address - County</w:t>
            </w:r>
          </w:p>
        </w:tc>
        <w:tc>
          <w:tcPr>
            <w:tcW w:w="1350" w:type="dxa"/>
            <w:gridSpan w:val="4"/>
          </w:tcPr>
          <w:p w14:paraId="526F42F2" w14:textId="77777777" w:rsidR="006C4AD1" w:rsidRPr="0074476A" w:rsidRDefault="006C4AD1" w:rsidP="006C4A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Address – State</w:t>
            </w:r>
          </w:p>
          <w:p w14:paraId="4F75FC06" w14:textId="77777777" w:rsidR="006C4AD1" w:rsidRPr="0074476A" w:rsidRDefault="006C4AD1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30" w:type="dxa"/>
          </w:tcPr>
          <w:p w14:paraId="7C525023" w14:textId="11681BA7" w:rsidR="006C4AD1" w:rsidRPr="0074476A" w:rsidRDefault="006C4AD1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Address - Zip</w:t>
            </w:r>
          </w:p>
        </w:tc>
      </w:tr>
      <w:tr w:rsidR="00A203D1" w:rsidRPr="0074476A" w14:paraId="5D0DB688" w14:textId="77777777" w:rsidTr="00EF0F5D">
        <w:tc>
          <w:tcPr>
            <w:tcW w:w="4230" w:type="dxa"/>
            <w:gridSpan w:val="3"/>
          </w:tcPr>
          <w:p w14:paraId="5106D9D2" w14:textId="77777777" w:rsidR="00A203D1" w:rsidRDefault="00A203D1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Email Address</w:t>
            </w:r>
          </w:p>
          <w:p w14:paraId="22404AE9" w14:textId="77777777" w:rsidR="0074476A" w:rsidRDefault="0074476A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790C9CB" w14:textId="0EDF294E" w:rsidR="0074476A" w:rsidRPr="0074476A" w:rsidRDefault="0074476A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070" w:type="dxa"/>
            <w:gridSpan w:val="3"/>
          </w:tcPr>
          <w:p w14:paraId="6E473F4F" w14:textId="77777777" w:rsidR="00A203D1" w:rsidRPr="0074476A" w:rsidRDefault="00A203D1" w:rsidP="006C4A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Telephone - Home</w:t>
            </w:r>
          </w:p>
          <w:p w14:paraId="089A6BB5" w14:textId="77777777" w:rsidR="00A203D1" w:rsidRPr="0074476A" w:rsidRDefault="00A203D1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070" w:type="dxa"/>
            <w:gridSpan w:val="4"/>
          </w:tcPr>
          <w:p w14:paraId="2722B514" w14:textId="3E54AD9D" w:rsidR="00A203D1" w:rsidRPr="0074476A" w:rsidRDefault="00A203D1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Telephone - Cell</w:t>
            </w:r>
          </w:p>
        </w:tc>
        <w:tc>
          <w:tcPr>
            <w:tcW w:w="2160" w:type="dxa"/>
            <w:gridSpan w:val="3"/>
          </w:tcPr>
          <w:p w14:paraId="2D20C40B" w14:textId="4C54FC1E" w:rsidR="00A203D1" w:rsidRPr="0074476A" w:rsidRDefault="00A203D1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Telephone - Work</w:t>
            </w:r>
          </w:p>
        </w:tc>
      </w:tr>
      <w:tr w:rsidR="006C4AD1" w:rsidRPr="0074476A" w14:paraId="2A69E8CF" w14:textId="77777777" w:rsidTr="0074476A">
        <w:tc>
          <w:tcPr>
            <w:tcW w:w="3240" w:type="dxa"/>
          </w:tcPr>
          <w:p w14:paraId="22F2DD21" w14:textId="77777777" w:rsidR="006C4AD1" w:rsidRDefault="006C4AD1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ocial Security Number</w:t>
            </w:r>
          </w:p>
          <w:p w14:paraId="2FB2FED8" w14:textId="77777777" w:rsidR="0074476A" w:rsidRDefault="0074476A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40E3628" w14:textId="5A19ED57" w:rsidR="0074476A" w:rsidRPr="0074476A" w:rsidRDefault="0074476A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880" w:type="dxa"/>
            <w:gridSpan w:val="4"/>
          </w:tcPr>
          <w:p w14:paraId="664CD561" w14:textId="3D557BE6" w:rsidR="006C4AD1" w:rsidRPr="0074476A" w:rsidRDefault="006C4AD1" w:rsidP="006C4A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Driver’s License</w:t>
            </w:r>
            <w:r w:rsidR="00A203D1"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 No./</w:t>
            </w: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tate</w:t>
            </w:r>
          </w:p>
          <w:p w14:paraId="00406391" w14:textId="77777777" w:rsidR="006C4AD1" w:rsidRPr="0074476A" w:rsidRDefault="006C4AD1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gridSpan w:val="4"/>
          </w:tcPr>
          <w:p w14:paraId="41386CA5" w14:textId="2CA2CF8B" w:rsidR="006C4AD1" w:rsidRPr="0074476A" w:rsidRDefault="006C4AD1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Date of Birth</w:t>
            </w:r>
          </w:p>
        </w:tc>
        <w:tc>
          <w:tcPr>
            <w:tcW w:w="720" w:type="dxa"/>
            <w:gridSpan w:val="2"/>
          </w:tcPr>
          <w:p w14:paraId="2CACCDE9" w14:textId="7D00D126" w:rsidR="006C4AD1" w:rsidRPr="0074476A" w:rsidRDefault="006C4AD1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  <w:tc>
          <w:tcPr>
            <w:tcW w:w="2070" w:type="dxa"/>
            <w:gridSpan w:val="2"/>
          </w:tcPr>
          <w:p w14:paraId="7C642EF2" w14:textId="5BE71E96" w:rsidR="006C4AD1" w:rsidRPr="0074476A" w:rsidRDefault="006C4AD1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City</w:t>
            </w:r>
            <w:r w:rsidR="00A203D1" w:rsidRPr="0074476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tate of Birth</w:t>
            </w:r>
          </w:p>
        </w:tc>
      </w:tr>
    </w:tbl>
    <w:p w14:paraId="118A87B0" w14:textId="77777777" w:rsidR="006C4AD1" w:rsidRPr="0074476A" w:rsidRDefault="006C4AD1" w:rsidP="006C4A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</w:rPr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3150"/>
        <w:gridCol w:w="1350"/>
        <w:gridCol w:w="2520"/>
        <w:gridCol w:w="1530"/>
        <w:gridCol w:w="900"/>
        <w:gridCol w:w="1080"/>
      </w:tblGrid>
      <w:tr w:rsidR="005040B3" w:rsidRPr="0074476A" w14:paraId="205505FF" w14:textId="6FD2038A" w:rsidTr="00106E5E">
        <w:tc>
          <w:tcPr>
            <w:tcW w:w="3150" w:type="dxa"/>
          </w:tcPr>
          <w:p w14:paraId="499828E2" w14:textId="77777777" w:rsidR="005040B3" w:rsidRDefault="00A65F63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YOUR </w:t>
            </w:r>
            <w:r w:rsidR="00CE2CA0" w:rsidRPr="007447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MPLOYER</w:t>
            </w:r>
            <w:r w:rsidR="005040B3"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 Name</w:t>
            </w:r>
          </w:p>
          <w:p w14:paraId="60613D0A" w14:textId="77777777" w:rsidR="0074476A" w:rsidRDefault="0074476A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0A842F5A" w14:textId="6D654050" w:rsidR="0074476A" w:rsidRPr="0074476A" w:rsidRDefault="0074476A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50" w:type="dxa"/>
          </w:tcPr>
          <w:p w14:paraId="0C193CF5" w14:textId="0AC11111" w:rsidR="005040B3" w:rsidRPr="0074476A" w:rsidRDefault="005040B3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Telephone</w:t>
            </w:r>
          </w:p>
        </w:tc>
        <w:tc>
          <w:tcPr>
            <w:tcW w:w="2520" w:type="dxa"/>
          </w:tcPr>
          <w:p w14:paraId="179266A0" w14:textId="609D4119" w:rsidR="005040B3" w:rsidRPr="0074476A" w:rsidRDefault="005040B3" w:rsidP="006C4A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treet Address</w:t>
            </w:r>
          </w:p>
          <w:p w14:paraId="3F442B64" w14:textId="77777777" w:rsidR="005040B3" w:rsidRPr="0074476A" w:rsidRDefault="005040B3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30" w:type="dxa"/>
          </w:tcPr>
          <w:p w14:paraId="3541717F" w14:textId="32913B55" w:rsidR="005040B3" w:rsidRPr="0074476A" w:rsidRDefault="005040B3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City</w:t>
            </w:r>
          </w:p>
        </w:tc>
        <w:tc>
          <w:tcPr>
            <w:tcW w:w="900" w:type="dxa"/>
          </w:tcPr>
          <w:p w14:paraId="2AABEAA2" w14:textId="36F83DB5" w:rsidR="005040B3" w:rsidRPr="0074476A" w:rsidRDefault="005040B3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tate</w:t>
            </w:r>
          </w:p>
        </w:tc>
        <w:tc>
          <w:tcPr>
            <w:tcW w:w="1080" w:type="dxa"/>
          </w:tcPr>
          <w:p w14:paraId="66DEB034" w14:textId="1BA53FB0" w:rsidR="005040B3" w:rsidRPr="0074476A" w:rsidRDefault="005040B3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Zip</w:t>
            </w:r>
          </w:p>
        </w:tc>
      </w:tr>
    </w:tbl>
    <w:p w14:paraId="78D3C380" w14:textId="77777777" w:rsidR="006C4AD1" w:rsidRPr="0074476A" w:rsidRDefault="006C4AD1" w:rsidP="006C4A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</w:rPr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2970"/>
        <w:gridCol w:w="1890"/>
        <w:gridCol w:w="5670"/>
      </w:tblGrid>
      <w:tr w:rsidR="00C94F92" w:rsidRPr="0074476A" w14:paraId="6664495C" w14:textId="29DA15B2" w:rsidTr="00C94F92">
        <w:tc>
          <w:tcPr>
            <w:tcW w:w="2970" w:type="dxa"/>
          </w:tcPr>
          <w:p w14:paraId="0B519D99" w14:textId="427AC091" w:rsidR="00C94F92" w:rsidRDefault="00C94F92" w:rsidP="00A65F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s a court </w:t>
            </w:r>
            <w:r w:rsidRPr="00C94F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D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 effect regarding the child(ren)? (Yes or No)</w:t>
            </w:r>
          </w:p>
          <w:p w14:paraId="05FB291C" w14:textId="77777777" w:rsidR="00C94F92" w:rsidRDefault="00C94F92" w:rsidP="00A65F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30FC0237" w14:textId="55179D52" w:rsidR="00C94F92" w:rsidRPr="0074476A" w:rsidRDefault="00C94F92" w:rsidP="00A65F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890" w:type="dxa"/>
          </w:tcPr>
          <w:p w14:paraId="1169BB90" w14:textId="3C1DECFC" w:rsidR="00C94F92" w:rsidRPr="0074476A" w:rsidRDefault="00C94F92" w:rsidP="00A65F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If so, what is the date of the order? </w:t>
            </w:r>
          </w:p>
        </w:tc>
        <w:tc>
          <w:tcPr>
            <w:tcW w:w="5670" w:type="dxa"/>
          </w:tcPr>
          <w:p w14:paraId="2E7F10A7" w14:textId="48BC41E8" w:rsidR="00C94F92" w:rsidRDefault="00C94F92" w:rsidP="00A65F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If there is an Order, what is the cause number and county of your case?</w:t>
            </w:r>
          </w:p>
        </w:tc>
      </w:tr>
    </w:tbl>
    <w:p w14:paraId="28274BBD" w14:textId="77777777" w:rsidR="00F30F12" w:rsidRPr="0074476A" w:rsidRDefault="00F30F12" w:rsidP="00F30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</w:rPr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3240"/>
        <w:gridCol w:w="540"/>
        <w:gridCol w:w="450"/>
        <w:gridCol w:w="1620"/>
        <w:gridCol w:w="270"/>
        <w:gridCol w:w="180"/>
        <w:gridCol w:w="720"/>
        <w:gridCol w:w="630"/>
        <w:gridCol w:w="90"/>
        <w:gridCol w:w="630"/>
        <w:gridCol w:w="90"/>
        <w:gridCol w:w="540"/>
        <w:gridCol w:w="1530"/>
      </w:tblGrid>
      <w:tr w:rsidR="00611875" w:rsidRPr="0074476A" w14:paraId="29B732FF" w14:textId="77777777" w:rsidTr="00611875">
        <w:tc>
          <w:tcPr>
            <w:tcW w:w="7020" w:type="dxa"/>
            <w:gridSpan w:val="7"/>
          </w:tcPr>
          <w:p w14:paraId="06914A29" w14:textId="379AA63B" w:rsidR="00611875" w:rsidRDefault="00C94F92" w:rsidP="009A7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4F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THER PAREN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’s</w:t>
            </w:r>
            <w:r w:rsidR="00611875"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 Full Legal Name</w:t>
            </w:r>
          </w:p>
          <w:p w14:paraId="5670FACC" w14:textId="77777777" w:rsidR="00611875" w:rsidRPr="0074476A" w:rsidRDefault="00611875" w:rsidP="009A77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D6B8BA" w14:textId="77777777" w:rsidR="00611875" w:rsidRPr="0074476A" w:rsidRDefault="00611875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510" w:type="dxa"/>
            <w:gridSpan w:val="6"/>
          </w:tcPr>
          <w:p w14:paraId="71D8EADE" w14:textId="1B736418" w:rsidR="00611875" w:rsidRPr="0074476A" w:rsidRDefault="00611875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Maiden Name</w:t>
            </w:r>
          </w:p>
        </w:tc>
      </w:tr>
      <w:tr w:rsidR="00F30F12" w:rsidRPr="0074476A" w14:paraId="7C0771B6" w14:textId="77777777" w:rsidTr="00106E5E">
        <w:tc>
          <w:tcPr>
            <w:tcW w:w="3780" w:type="dxa"/>
            <w:gridSpan w:val="2"/>
          </w:tcPr>
          <w:p w14:paraId="3872ECB6" w14:textId="28947D2F" w:rsidR="00F30F12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Address </w:t>
            </w:r>
            <w:r w:rsidR="0074476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 Street</w:t>
            </w:r>
          </w:p>
          <w:p w14:paraId="20301496" w14:textId="77777777" w:rsid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42C2D49" w14:textId="63932CF1" w:rsidR="0074476A" w:rsidRP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5DD242C1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Address - City</w:t>
            </w:r>
          </w:p>
        </w:tc>
        <w:tc>
          <w:tcPr>
            <w:tcW w:w="1800" w:type="dxa"/>
            <w:gridSpan w:val="4"/>
          </w:tcPr>
          <w:p w14:paraId="6657BC0E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Address - County</w:t>
            </w:r>
          </w:p>
        </w:tc>
        <w:tc>
          <w:tcPr>
            <w:tcW w:w="1350" w:type="dxa"/>
            <w:gridSpan w:val="4"/>
          </w:tcPr>
          <w:p w14:paraId="4ED64C09" w14:textId="77777777" w:rsidR="00F30F12" w:rsidRPr="0074476A" w:rsidRDefault="00F30F12" w:rsidP="009A7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Address – State</w:t>
            </w:r>
          </w:p>
          <w:p w14:paraId="0E2FE524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30" w:type="dxa"/>
          </w:tcPr>
          <w:p w14:paraId="5E7650D2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Address - Zip</w:t>
            </w:r>
          </w:p>
        </w:tc>
      </w:tr>
      <w:tr w:rsidR="00F30F12" w:rsidRPr="0074476A" w14:paraId="1D893C56" w14:textId="77777777" w:rsidTr="009A77E2">
        <w:tc>
          <w:tcPr>
            <w:tcW w:w="4230" w:type="dxa"/>
            <w:gridSpan w:val="3"/>
          </w:tcPr>
          <w:p w14:paraId="61A0B7F4" w14:textId="77777777" w:rsidR="00F30F12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Email Address</w:t>
            </w:r>
          </w:p>
          <w:p w14:paraId="293BEFCE" w14:textId="77777777" w:rsid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44A242C3" w14:textId="6DBDE660" w:rsidR="0074476A" w:rsidRP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070" w:type="dxa"/>
            <w:gridSpan w:val="3"/>
          </w:tcPr>
          <w:p w14:paraId="1FE7FF32" w14:textId="77777777" w:rsidR="00F30F12" w:rsidRPr="0074476A" w:rsidRDefault="00F30F12" w:rsidP="009A7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Telephone - Home</w:t>
            </w:r>
          </w:p>
          <w:p w14:paraId="2235D82A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070" w:type="dxa"/>
            <w:gridSpan w:val="4"/>
          </w:tcPr>
          <w:p w14:paraId="06B2832D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Telephone - Cell</w:t>
            </w:r>
          </w:p>
        </w:tc>
        <w:tc>
          <w:tcPr>
            <w:tcW w:w="2160" w:type="dxa"/>
            <w:gridSpan w:val="3"/>
          </w:tcPr>
          <w:p w14:paraId="095F0681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Telephone - Work</w:t>
            </w:r>
          </w:p>
        </w:tc>
      </w:tr>
      <w:tr w:rsidR="00F30F12" w:rsidRPr="0074476A" w14:paraId="30CEFDB0" w14:textId="77777777" w:rsidTr="00106E5E">
        <w:tc>
          <w:tcPr>
            <w:tcW w:w="3240" w:type="dxa"/>
          </w:tcPr>
          <w:p w14:paraId="6625512D" w14:textId="77777777" w:rsidR="00F30F12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ocial Security Number</w:t>
            </w:r>
          </w:p>
          <w:p w14:paraId="0AB33EE7" w14:textId="77777777" w:rsid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34DC6EEF" w14:textId="40A8117A" w:rsidR="0074476A" w:rsidRP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880" w:type="dxa"/>
            <w:gridSpan w:val="4"/>
          </w:tcPr>
          <w:p w14:paraId="07988970" w14:textId="77777777" w:rsidR="00F30F12" w:rsidRPr="0074476A" w:rsidRDefault="00F30F12" w:rsidP="009A7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Driver’s License No./State</w:t>
            </w:r>
          </w:p>
          <w:p w14:paraId="01DD5386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gridSpan w:val="4"/>
          </w:tcPr>
          <w:p w14:paraId="22D9FA3F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Date of Birth</w:t>
            </w:r>
          </w:p>
        </w:tc>
        <w:tc>
          <w:tcPr>
            <w:tcW w:w="720" w:type="dxa"/>
            <w:gridSpan w:val="2"/>
          </w:tcPr>
          <w:p w14:paraId="1F621011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  <w:tc>
          <w:tcPr>
            <w:tcW w:w="2070" w:type="dxa"/>
            <w:gridSpan w:val="2"/>
          </w:tcPr>
          <w:p w14:paraId="100F2A1B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City/State of Birth</w:t>
            </w:r>
          </w:p>
        </w:tc>
      </w:tr>
    </w:tbl>
    <w:p w14:paraId="0D870F97" w14:textId="77777777" w:rsidR="00F30F12" w:rsidRPr="0074476A" w:rsidRDefault="00F30F12" w:rsidP="00F30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</w:rPr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3420"/>
        <w:gridCol w:w="1350"/>
        <w:gridCol w:w="2610"/>
        <w:gridCol w:w="1260"/>
        <w:gridCol w:w="720"/>
        <w:gridCol w:w="1170"/>
      </w:tblGrid>
      <w:tr w:rsidR="00F30F12" w:rsidRPr="0074476A" w14:paraId="05FF89C5" w14:textId="77777777" w:rsidTr="00C94F92">
        <w:tc>
          <w:tcPr>
            <w:tcW w:w="3420" w:type="dxa"/>
          </w:tcPr>
          <w:p w14:paraId="00F636CC" w14:textId="0F5ACDEE" w:rsidR="00F30F12" w:rsidRDefault="00C94F9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THER PARENT’S</w:t>
            </w:r>
            <w:r w:rsidR="00F30F12" w:rsidRPr="007447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EMPLOYER</w:t>
            </w:r>
            <w:r w:rsidR="00F30F12"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 Name</w:t>
            </w:r>
          </w:p>
          <w:p w14:paraId="34DADF1A" w14:textId="77777777" w:rsid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16DD39F" w14:textId="00A0D368" w:rsidR="0074476A" w:rsidRP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50" w:type="dxa"/>
          </w:tcPr>
          <w:p w14:paraId="3D5C4457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Telephone</w:t>
            </w:r>
          </w:p>
        </w:tc>
        <w:tc>
          <w:tcPr>
            <w:tcW w:w="2610" w:type="dxa"/>
          </w:tcPr>
          <w:p w14:paraId="17B6A5AF" w14:textId="77777777" w:rsidR="00F30F12" w:rsidRPr="0074476A" w:rsidRDefault="00F30F12" w:rsidP="009A7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treet Address</w:t>
            </w:r>
          </w:p>
          <w:p w14:paraId="54FEE983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</w:tcPr>
          <w:p w14:paraId="5251369B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City</w:t>
            </w:r>
          </w:p>
        </w:tc>
        <w:tc>
          <w:tcPr>
            <w:tcW w:w="720" w:type="dxa"/>
          </w:tcPr>
          <w:p w14:paraId="10A8C75B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tate</w:t>
            </w:r>
          </w:p>
        </w:tc>
        <w:tc>
          <w:tcPr>
            <w:tcW w:w="1170" w:type="dxa"/>
          </w:tcPr>
          <w:p w14:paraId="35F4A8E1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Zip</w:t>
            </w:r>
          </w:p>
        </w:tc>
      </w:tr>
    </w:tbl>
    <w:p w14:paraId="76AFDB6F" w14:textId="53823905" w:rsidR="00C9655C" w:rsidRPr="0074476A" w:rsidRDefault="00C9655C" w:rsidP="006C4A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</w:rPr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3330"/>
        <w:gridCol w:w="2160"/>
        <w:gridCol w:w="1530"/>
        <w:gridCol w:w="2250"/>
        <w:gridCol w:w="630"/>
        <w:gridCol w:w="630"/>
      </w:tblGrid>
      <w:tr w:rsidR="00106E5E" w:rsidRPr="0074476A" w14:paraId="262635DD" w14:textId="77777777" w:rsidTr="00106E5E">
        <w:tc>
          <w:tcPr>
            <w:tcW w:w="3330" w:type="dxa"/>
          </w:tcPr>
          <w:p w14:paraId="611656E0" w14:textId="77777777" w:rsidR="001D5397" w:rsidRDefault="001D5397" w:rsidP="001D53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68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ILD 1</w:t>
            </w: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 – Full Legal Name</w:t>
            </w:r>
          </w:p>
          <w:p w14:paraId="44EEE5B5" w14:textId="77777777" w:rsidR="0074476A" w:rsidRDefault="0074476A" w:rsidP="001D53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2D5351A" w14:textId="310FC46A" w:rsidR="0074476A" w:rsidRPr="0074476A" w:rsidRDefault="0074476A" w:rsidP="001D53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</w:tcPr>
          <w:p w14:paraId="78631C14" w14:textId="1766606D" w:rsidR="001D5397" w:rsidRPr="0074476A" w:rsidRDefault="001D5397" w:rsidP="001D53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ocial Security #</w:t>
            </w:r>
          </w:p>
        </w:tc>
        <w:tc>
          <w:tcPr>
            <w:tcW w:w="1530" w:type="dxa"/>
          </w:tcPr>
          <w:p w14:paraId="664DE071" w14:textId="567BB2CB" w:rsidR="001D5397" w:rsidRPr="0074476A" w:rsidRDefault="001D5397" w:rsidP="001D53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Birth Date</w:t>
            </w:r>
          </w:p>
        </w:tc>
        <w:tc>
          <w:tcPr>
            <w:tcW w:w="2250" w:type="dxa"/>
          </w:tcPr>
          <w:p w14:paraId="78B2AECD" w14:textId="684EE93F" w:rsidR="001D5397" w:rsidRPr="0074476A" w:rsidRDefault="001D5397" w:rsidP="001D5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City, County, State </w:t>
            </w:r>
          </w:p>
          <w:p w14:paraId="54A833E7" w14:textId="554C7043" w:rsidR="001D5397" w:rsidRPr="0074476A" w:rsidRDefault="001D5397" w:rsidP="001D53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630" w:type="dxa"/>
          </w:tcPr>
          <w:p w14:paraId="53DC117D" w14:textId="79E8F797" w:rsidR="001D5397" w:rsidRPr="0074476A" w:rsidRDefault="001D5397" w:rsidP="001D53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ex</w:t>
            </w:r>
          </w:p>
        </w:tc>
        <w:tc>
          <w:tcPr>
            <w:tcW w:w="630" w:type="dxa"/>
          </w:tcPr>
          <w:p w14:paraId="3C97C9D1" w14:textId="796F4547" w:rsidR="001D5397" w:rsidRPr="0074476A" w:rsidRDefault="001D5397" w:rsidP="001D53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</w:tr>
      <w:tr w:rsidR="00D22A33" w:rsidRPr="0074476A" w14:paraId="167BB1F2" w14:textId="77777777" w:rsidTr="00106E5E">
        <w:tc>
          <w:tcPr>
            <w:tcW w:w="3330" w:type="dxa"/>
          </w:tcPr>
          <w:p w14:paraId="41393B47" w14:textId="77777777" w:rsidR="00D22A33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68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ILD 2</w:t>
            </w: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 – Full Legal Name</w:t>
            </w:r>
          </w:p>
          <w:p w14:paraId="6C82DFF5" w14:textId="77777777" w:rsid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619D15F" w14:textId="4BA3F88C" w:rsidR="0074476A" w:rsidRP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</w:tcPr>
          <w:p w14:paraId="7781D411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ocial Security #</w:t>
            </w:r>
          </w:p>
        </w:tc>
        <w:tc>
          <w:tcPr>
            <w:tcW w:w="1530" w:type="dxa"/>
          </w:tcPr>
          <w:p w14:paraId="4AB196F9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Birth Date</w:t>
            </w:r>
          </w:p>
        </w:tc>
        <w:tc>
          <w:tcPr>
            <w:tcW w:w="2250" w:type="dxa"/>
          </w:tcPr>
          <w:p w14:paraId="19F99F9B" w14:textId="77777777" w:rsidR="00D22A33" w:rsidRPr="0074476A" w:rsidRDefault="00D22A33" w:rsidP="009A7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City, County, State </w:t>
            </w:r>
          </w:p>
          <w:p w14:paraId="186CCC49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630" w:type="dxa"/>
          </w:tcPr>
          <w:p w14:paraId="20E5D13B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ex</w:t>
            </w:r>
          </w:p>
        </w:tc>
        <w:tc>
          <w:tcPr>
            <w:tcW w:w="630" w:type="dxa"/>
          </w:tcPr>
          <w:p w14:paraId="2B988D91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</w:tr>
      <w:tr w:rsidR="00D22A33" w:rsidRPr="0074476A" w14:paraId="220EEFDE" w14:textId="77777777" w:rsidTr="00106E5E">
        <w:tc>
          <w:tcPr>
            <w:tcW w:w="3330" w:type="dxa"/>
          </w:tcPr>
          <w:p w14:paraId="0F2B3B02" w14:textId="77777777" w:rsidR="00D22A33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68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ILD 3</w:t>
            </w: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 – Full Legal Name</w:t>
            </w:r>
          </w:p>
          <w:p w14:paraId="35876CFA" w14:textId="77777777" w:rsid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5540148F" w14:textId="088370B4" w:rsidR="0074476A" w:rsidRP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</w:tcPr>
          <w:p w14:paraId="16619BAD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ocial Security #</w:t>
            </w:r>
          </w:p>
        </w:tc>
        <w:tc>
          <w:tcPr>
            <w:tcW w:w="1530" w:type="dxa"/>
          </w:tcPr>
          <w:p w14:paraId="399DFAA3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Birth Date</w:t>
            </w:r>
          </w:p>
        </w:tc>
        <w:tc>
          <w:tcPr>
            <w:tcW w:w="2250" w:type="dxa"/>
          </w:tcPr>
          <w:p w14:paraId="7CA5214B" w14:textId="77777777" w:rsidR="00D22A33" w:rsidRPr="0074476A" w:rsidRDefault="00D22A33" w:rsidP="009A7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City, County, State </w:t>
            </w:r>
          </w:p>
          <w:p w14:paraId="65FB3188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630" w:type="dxa"/>
          </w:tcPr>
          <w:p w14:paraId="70A80ED6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ex</w:t>
            </w:r>
          </w:p>
        </w:tc>
        <w:tc>
          <w:tcPr>
            <w:tcW w:w="630" w:type="dxa"/>
          </w:tcPr>
          <w:p w14:paraId="7A4E1F2D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</w:tr>
      <w:tr w:rsidR="00D22A33" w:rsidRPr="0074476A" w14:paraId="43F416C5" w14:textId="77777777" w:rsidTr="00106E5E">
        <w:tc>
          <w:tcPr>
            <w:tcW w:w="3330" w:type="dxa"/>
          </w:tcPr>
          <w:p w14:paraId="09714BAD" w14:textId="77777777" w:rsidR="00D22A33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68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ILD 4</w:t>
            </w: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 – Full Legal Name</w:t>
            </w:r>
          </w:p>
          <w:p w14:paraId="36095246" w14:textId="77777777" w:rsid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00D1E565" w14:textId="5A70D788" w:rsidR="0074476A" w:rsidRP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</w:tcPr>
          <w:p w14:paraId="0F5A12EF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ocial Security #</w:t>
            </w:r>
          </w:p>
        </w:tc>
        <w:tc>
          <w:tcPr>
            <w:tcW w:w="1530" w:type="dxa"/>
          </w:tcPr>
          <w:p w14:paraId="0D9519FE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Birth Date</w:t>
            </w:r>
          </w:p>
        </w:tc>
        <w:tc>
          <w:tcPr>
            <w:tcW w:w="2250" w:type="dxa"/>
          </w:tcPr>
          <w:p w14:paraId="2C12E8F9" w14:textId="77777777" w:rsidR="00D22A33" w:rsidRPr="0074476A" w:rsidRDefault="00D22A33" w:rsidP="009A7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City, County, State </w:t>
            </w:r>
          </w:p>
          <w:p w14:paraId="6C80636C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630" w:type="dxa"/>
          </w:tcPr>
          <w:p w14:paraId="147308F5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ex</w:t>
            </w:r>
          </w:p>
        </w:tc>
        <w:tc>
          <w:tcPr>
            <w:tcW w:w="630" w:type="dxa"/>
          </w:tcPr>
          <w:p w14:paraId="1C2B4B4A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</w:tr>
      <w:tr w:rsidR="00D22A33" w:rsidRPr="0074476A" w14:paraId="1C24B1AD" w14:textId="77777777" w:rsidTr="00106E5E">
        <w:tc>
          <w:tcPr>
            <w:tcW w:w="3330" w:type="dxa"/>
          </w:tcPr>
          <w:p w14:paraId="6742DB22" w14:textId="7CD11482" w:rsidR="00D22A33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68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HILD </w:t>
            </w:r>
            <w:r w:rsidR="007A6840" w:rsidRPr="007A68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 – Full Legal Name</w:t>
            </w:r>
          </w:p>
          <w:p w14:paraId="6FBA7A92" w14:textId="77777777" w:rsid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26715EB2" w14:textId="0ADD8816" w:rsidR="0074476A" w:rsidRP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</w:tcPr>
          <w:p w14:paraId="664A8DDB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ocial Security #</w:t>
            </w:r>
          </w:p>
        </w:tc>
        <w:tc>
          <w:tcPr>
            <w:tcW w:w="1530" w:type="dxa"/>
          </w:tcPr>
          <w:p w14:paraId="5530F76E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Birth Date</w:t>
            </w:r>
          </w:p>
        </w:tc>
        <w:tc>
          <w:tcPr>
            <w:tcW w:w="2250" w:type="dxa"/>
          </w:tcPr>
          <w:p w14:paraId="52910DE0" w14:textId="77777777" w:rsidR="00D22A33" w:rsidRPr="0074476A" w:rsidRDefault="00D22A33" w:rsidP="009A7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City, County, State </w:t>
            </w:r>
          </w:p>
          <w:p w14:paraId="21CE3F31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630" w:type="dxa"/>
          </w:tcPr>
          <w:p w14:paraId="005AF519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ex</w:t>
            </w:r>
          </w:p>
        </w:tc>
        <w:tc>
          <w:tcPr>
            <w:tcW w:w="630" w:type="dxa"/>
          </w:tcPr>
          <w:p w14:paraId="3C797FB2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</w:tr>
    </w:tbl>
    <w:p w14:paraId="3E38DC8A" w14:textId="77777777" w:rsidR="00D22A33" w:rsidRPr="0074476A" w:rsidRDefault="00D22A33" w:rsidP="006C4A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</w:rPr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3420"/>
        <w:gridCol w:w="3510"/>
        <w:gridCol w:w="3600"/>
      </w:tblGrid>
      <w:tr w:rsidR="00D36721" w:rsidRPr="0074476A" w14:paraId="6B10F6DB" w14:textId="77777777" w:rsidTr="00D36721">
        <w:tc>
          <w:tcPr>
            <w:tcW w:w="3420" w:type="dxa"/>
          </w:tcPr>
          <w:p w14:paraId="103EDC4A" w14:textId="77777777" w:rsidR="00D36721" w:rsidRDefault="00D36721" w:rsidP="00D22A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Is private health insurance in effect for the minor children? (Yes or No)</w:t>
            </w:r>
          </w:p>
          <w:p w14:paraId="4AA100A7" w14:textId="77777777" w:rsidR="0074476A" w:rsidRDefault="0074476A" w:rsidP="00D22A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2B49F277" w14:textId="5695C485" w:rsidR="0074476A" w:rsidRPr="0074476A" w:rsidRDefault="0074476A" w:rsidP="00D22A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510" w:type="dxa"/>
          </w:tcPr>
          <w:p w14:paraId="4EE7971F" w14:textId="1656D2FB" w:rsidR="00D36721" w:rsidRPr="0074476A" w:rsidRDefault="00D36721" w:rsidP="00D22A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Is private health insurance provided through a parent’s employment? (Yes or No)</w:t>
            </w:r>
          </w:p>
        </w:tc>
        <w:tc>
          <w:tcPr>
            <w:tcW w:w="3600" w:type="dxa"/>
          </w:tcPr>
          <w:p w14:paraId="1BE8AB25" w14:textId="77777777" w:rsidR="00D36721" w:rsidRPr="0074476A" w:rsidRDefault="00D36721" w:rsidP="00D22A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If private health insurance is provided through a parent’s employment, which parent? </w:t>
            </w:r>
          </w:p>
          <w:p w14:paraId="259D5C93" w14:textId="63289207" w:rsidR="00D36721" w:rsidRPr="0074476A" w:rsidRDefault="00D36721" w:rsidP="00D22A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</w:tbl>
    <w:p w14:paraId="109B32F3" w14:textId="2CFE4309" w:rsidR="00C9655C" w:rsidRDefault="00C9655C" w:rsidP="007447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sectPr w:rsidR="00C9655C" w:rsidSect="0074476A">
      <w:pgSz w:w="12240" w:h="15840"/>
      <w:pgMar w:top="432" w:right="72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30C"/>
    <w:rsid w:val="00106E5E"/>
    <w:rsid w:val="00120206"/>
    <w:rsid w:val="00181785"/>
    <w:rsid w:val="001D5397"/>
    <w:rsid w:val="002545D1"/>
    <w:rsid w:val="002632EA"/>
    <w:rsid w:val="002E60DF"/>
    <w:rsid w:val="003125B9"/>
    <w:rsid w:val="00486420"/>
    <w:rsid w:val="004B1305"/>
    <w:rsid w:val="005040B3"/>
    <w:rsid w:val="005E054F"/>
    <w:rsid w:val="00610510"/>
    <w:rsid w:val="00611875"/>
    <w:rsid w:val="006C4AD1"/>
    <w:rsid w:val="0074476A"/>
    <w:rsid w:val="007A6840"/>
    <w:rsid w:val="00A203D1"/>
    <w:rsid w:val="00A65F63"/>
    <w:rsid w:val="00AC08FE"/>
    <w:rsid w:val="00BE530C"/>
    <w:rsid w:val="00BF0C1C"/>
    <w:rsid w:val="00C63298"/>
    <w:rsid w:val="00C94F92"/>
    <w:rsid w:val="00C9655C"/>
    <w:rsid w:val="00CE2CA0"/>
    <w:rsid w:val="00D07B11"/>
    <w:rsid w:val="00D22A33"/>
    <w:rsid w:val="00D36721"/>
    <w:rsid w:val="00D82E5B"/>
    <w:rsid w:val="00E53679"/>
    <w:rsid w:val="00EF0F5D"/>
    <w:rsid w:val="00F30F12"/>
    <w:rsid w:val="00FB579F"/>
    <w:rsid w:val="00FD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E1385"/>
  <w15:chartTrackingRefBased/>
  <w15:docId w15:val="{94F4A0A4-1454-4E64-A138-D5D66CBB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1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3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ndafamilylaw.com/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96E07D2A1D54FB05F2CD6FB333C64" ma:contentTypeVersion="14" ma:contentTypeDescription="Create a new document." ma:contentTypeScope="" ma:versionID="82867fcfb838a672adfea9376e5f52ee">
  <xsd:schema xmlns:xsd="http://www.w3.org/2001/XMLSchema" xmlns:xs="http://www.w3.org/2001/XMLSchema" xmlns:p="http://schemas.microsoft.com/office/2006/metadata/properties" xmlns:ns2="23a8257f-f0fe-4df5-93c4-ed099af278ee" xmlns:ns3="c60dbd75-ff67-453b-b348-64cea9eb952e" targetNamespace="http://schemas.microsoft.com/office/2006/metadata/properties" ma:root="true" ma:fieldsID="a058964b91fcbd55e9cca3b8c11c8a38" ns2:_="" ns3:_="">
    <xsd:import namespace="23a8257f-f0fe-4df5-93c4-ed099af278ee"/>
    <xsd:import namespace="c60dbd75-ff67-453b-b348-64cea9eb95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8257f-f0fe-4df5-93c4-ed099af27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dbd75-ff67-453b-b348-64cea9eb952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3a8257f-f0fe-4df5-93c4-ed099af278ee" xsi:nil="true"/>
    <Date xmlns="23a8257f-f0fe-4df5-93c4-ed099af278ee" xsi:nil="true"/>
  </documentManagement>
</p:properties>
</file>

<file path=customXml/itemProps1.xml><?xml version="1.0" encoding="utf-8"?>
<ds:datastoreItem xmlns:ds="http://schemas.openxmlformats.org/officeDocument/2006/customXml" ds:itemID="{E66BA661-C4D0-472C-AA10-199D767AFB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CE37E7-3694-4897-8BE4-7C27A02462E3}"/>
</file>

<file path=customXml/itemProps3.xml><?xml version="1.0" encoding="utf-8"?>
<ds:datastoreItem xmlns:ds="http://schemas.openxmlformats.org/officeDocument/2006/customXml" ds:itemID="{D08C0030-C173-40B3-BAC5-D2FE5A4D4DE5}"/>
</file>

<file path=customXml/itemProps4.xml><?xml version="1.0" encoding="utf-8"?>
<ds:datastoreItem xmlns:ds="http://schemas.openxmlformats.org/officeDocument/2006/customXml" ds:itemID="{0700E027-1D43-4DF5-BE82-049F4FEE64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owe</dc:creator>
  <cp:keywords/>
  <dc:description/>
  <cp:lastModifiedBy>Jonathan Broom</cp:lastModifiedBy>
  <cp:revision>6</cp:revision>
  <cp:lastPrinted>2020-03-05T19:04:00Z</cp:lastPrinted>
  <dcterms:created xsi:type="dcterms:W3CDTF">2020-03-24T21:26:00Z</dcterms:created>
  <dcterms:modified xsi:type="dcterms:W3CDTF">2020-03-2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96E07D2A1D54FB05F2CD6FB333C64</vt:lpwstr>
  </property>
</Properties>
</file>